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D" w:rsidRPr="00B06A16" w:rsidRDefault="00F27D0B" w:rsidP="00B06A16">
      <w:pPr>
        <w:pStyle w:val="Nagwek1"/>
        <w:jc w:val="center"/>
        <w:rPr>
          <w:rFonts w:ascii="Times New Roman" w:hAnsi="Times New Roman" w:cs="Times New Roman"/>
          <w:b/>
        </w:rPr>
      </w:pPr>
      <w:r w:rsidRPr="00B06A16">
        <w:rPr>
          <w:rFonts w:ascii="Times New Roman" w:hAnsi="Times New Roman" w:cs="Times New Roman"/>
          <w:b/>
        </w:rPr>
        <w:t>DEKLARACJA</w:t>
      </w:r>
      <w:bookmarkStart w:id="0" w:name="_GoBack"/>
      <w:bookmarkEnd w:id="0"/>
    </w:p>
    <w:p w:rsidR="00D9172D" w:rsidRPr="00B06A16" w:rsidRDefault="00D9172D" w:rsidP="00B06A16">
      <w:pPr>
        <w:pStyle w:val="Nagwek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6A16">
        <w:rPr>
          <w:rFonts w:ascii="Times New Roman" w:eastAsia="Times New Roman" w:hAnsi="Times New Roman" w:cs="Times New Roman"/>
          <w:b/>
          <w:lang w:eastAsia="pl-PL"/>
        </w:rPr>
        <w:t>w sprawie współpracy w związ</w:t>
      </w:r>
      <w:r w:rsidR="007A0D6F" w:rsidRPr="00B06A16">
        <w:rPr>
          <w:rFonts w:ascii="Times New Roman" w:eastAsia="Times New Roman" w:hAnsi="Times New Roman" w:cs="Times New Roman"/>
          <w:b/>
          <w:lang w:eastAsia="pl-PL"/>
        </w:rPr>
        <w:t>ku z realizacją przedsięwzięcia</w:t>
      </w:r>
      <w:r w:rsidRPr="00B06A16">
        <w:rPr>
          <w:rFonts w:ascii="Times New Roman" w:eastAsia="Times New Roman" w:hAnsi="Times New Roman" w:cs="Times New Roman"/>
          <w:b/>
          <w:lang w:eastAsia="pl-PL"/>
        </w:rPr>
        <w:br/>
        <w:t>pod nazwą „Ma</w:t>
      </w:r>
      <w:r w:rsidR="00AB3AA5" w:rsidRPr="00B06A16">
        <w:rPr>
          <w:rFonts w:ascii="Times New Roman" w:eastAsia="Times New Roman" w:hAnsi="Times New Roman" w:cs="Times New Roman"/>
          <w:b/>
          <w:lang w:eastAsia="pl-PL"/>
        </w:rPr>
        <w:t>łopolski Festiwal Innowacji 2021</w:t>
      </w:r>
      <w:r w:rsidRPr="00B06A16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F16FE2" w:rsidRPr="00DD3361" w:rsidRDefault="00776E1D" w:rsidP="00DD3361">
      <w:pPr>
        <w:spacing w:before="360" w:after="120"/>
        <w:jc w:val="both"/>
        <w:rPr>
          <w:sz w:val="24"/>
          <w:lang w:eastAsia="pl-PL"/>
        </w:rPr>
      </w:pPr>
      <w:r w:rsidRPr="00DD3361">
        <w:rPr>
          <w:sz w:val="24"/>
          <w:lang w:eastAsia="pl-PL"/>
        </w:rPr>
        <w:t>Niniejszym d</w:t>
      </w:r>
      <w:r w:rsidR="00F16FE2" w:rsidRPr="00DD3361">
        <w:rPr>
          <w:sz w:val="24"/>
          <w:lang w:eastAsia="pl-PL"/>
        </w:rPr>
        <w:t>eklaruję udział w wydarzeniu pn. „</w:t>
      </w:r>
      <w:r w:rsidR="00F16FE2" w:rsidRPr="00DD3361">
        <w:rPr>
          <w:bCs/>
          <w:sz w:val="24"/>
          <w:szCs w:val="24"/>
          <w:lang w:eastAsia="pl-PL"/>
        </w:rPr>
        <w:t>M</w:t>
      </w:r>
      <w:r w:rsidR="00F06EE2" w:rsidRPr="00DD3361">
        <w:rPr>
          <w:bCs/>
          <w:sz w:val="24"/>
          <w:szCs w:val="24"/>
          <w:lang w:eastAsia="pl-PL"/>
        </w:rPr>
        <w:t xml:space="preserve">ałopolski Festiwal Innowacji </w:t>
      </w:r>
      <w:r w:rsidR="00AB3AA5" w:rsidRPr="00DD3361">
        <w:rPr>
          <w:bCs/>
          <w:sz w:val="24"/>
          <w:szCs w:val="24"/>
          <w:lang w:eastAsia="pl-PL"/>
        </w:rPr>
        <w:t>2021</w:t>
      </w:r>
      <w:r w:rsidR="00F16FE2" w:rsidRPr="00DD3361">
        <w:rPr>
          <w:bCs/>
          <w:sz w:val="24"/>
          <w:szCs w:val="24"/>
          <w:lang w:eastAsia="pl-PL"/>
        </w:rPr>
        <w:t>”</w:t>
      </w:r>
      <w:r w:rsidR="00F16FE2" w:rsidRPr="00DD3361">
        <w:rPr>
          <w:sz w:val="24"/>
          <w:lang w:eastAsia="pl-PL"/>
        </w:rPr>
        <w:t xml:space="preserve"> realizowanym </w:t>
      </w:r>
      <w:r w:rsidR="00AB3AA5" w:rsidRPr="00DD3361">
        <w:rPr>
          <w:sz w:val="24"/>
          <w:lang w:eastAsia="pl-PL"/>
        </w:rPr>
        <w:t>w dniach 7</w:t>
      </w:r>
      <w:r w:rsidRPr="00DD3361">
        <w:rPr>
          <w:sz w:val="24"/>
          <w:lang w:eastAsia="pl-PL"/>
        </w:rPr>
        <w:t xml:space="preserve"> </w:t>
      </w:r>
      <w:r w:rsidR="00AB3AA5" w:rsidRPr="00DD3361">
        <w:rPr>
          <w:sz w:val="24"/>
          <w:lang w:eastAsia="pl-PL"/>
        </w:rPr>
        <w:t>– 13 czerwca 2021</w:t>
      </w:r>
      <w:r w:rsidRPr="00DD3361">
        <w:rPr>
          <w:sz w:val="24"/>
          <w:lang w:eastAsia="pl-PL"/>
        </w:rPr>
        <w:t xml:space="preserve"> r</w:t>
      </w:r>
      <w:r w:rsidR="00F16FE2" w:rsidRPr="00DD3361">
        <w:rPr>
          <w:sz w:val="24"/>
          <w:lang w:eastAsia="pl-PL"/>
        </w:rPr>
        <w:t xml:space="preserve">. przez </w:t>
      </w:r>
      <w:r w:rsidRPr="00DD3361">
        <w:rPr>
          <w:sz w:val="24"/>
          <w:lang w:eastAsia="pl-PL"/>
        </w:rPr>
        <w:t>Województw</w:t>
      </w:r>
      <w:r w:rsidR="00EC7379" w:rsidRPr="00DD3361">
        <w:rPr>
          <w:sz w:val="24"/>
          <w:lang w:eastAsia="pl-PL"/>
        </w:rPr>
        <w:t>o</w:t>
      </w:r>
      <w:r w:rsidRPr="00DD3361">
        <w:rPr>
          <w:sz w:val="24"/>
          <w:lang w:eastAsia="pl-PL"/>
        </w:rPr>
        <w:t xml:space="preserve"> Małopolskie.</w:t>
      </w:r>
    </w:p>
    <w:p w:rsidR="00F16FE2" w:rsidRPr="00B06A16" w:rsidRDefault="00EC7379" w:rsidP="00776E1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8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8"/>
          <w:lang w:eastAsia="pl-PL"/>
        </w:rPr>
        <w:t xml:space="preserve">Jednocześnie jako Partner Małopolskiego Festiwalu Innowacji </w:t>
      </w:r>
      <w:r w:rsidR="00776E1D" w:rsidRPr="00B06A16">
        <w:rPr>
          <w:rFonts w:asciiTheme="minorHAnsi" w:eastAsia="Times New Roman" w:hAnsiTheme="minorHAnsi" w:cstheme="minorHAnsi"/>
          <w:sz w:val="24"/>
          <w:szCs w:val="28"/>
          <w:lang w:eastAsia="pl-PL"/>
        </w:rPr>
        <w:t xml:space="preserve"> zobowiązuję się do: </w:t>
      </w:r>
    </w:p>
    <w:p w:rsidR="00D9172D" w:rsidRPr="00B06A16" w:rsidRDefault="00776E1D" w:rsidP="00776E1D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opracowania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czegółowego programu </w:t>
      </w:r>
      <w:r w:rsidR="00EC737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ponowanych </w:t>
      </w:r>
      <w:r w:rsidR="00705A4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wydarzeń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</w:t>
      </w:r>
      <w:r w:rsidR="007A0D6F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em merytorycznym </w:t>
      </w:r>
      <w:r w:rsidR="00EC737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Małopolskiego Festiwalu Innowacji</w:t>
      </w:r>
      <w:r w:rsidR="00EC7379" w:rsidRPr="00B06A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m.in. wykładów, warsztatów, szkoleń, imprez towarzyszących, wystaw oraz jego</w:t>
      </w: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alizacji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należytą rzetelnością i starannością,</w:t>
      </w:r>
    </w:p>
    <w:p w:rsidR="005459DB" w:rsidRPr="00B06A16" w:rsidRDefault="00EC7379" w:rsidP="005459DB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kompleksowej organizacji zaproponowanego wydarzenia zgodnie z wcześniej przygotowanym programem</w:t>
      </w:r>
      <w:r w:rsidR="005459DB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oniesienia wszelkich ewentualnych kosztów związanych z jego realizacją</w:t>
      </w:r>
    </w:p>
    <w:p w:rsidR="00705A49" w:rsidRPr="00B06A16" w:rsidRDefault="00776E1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hAnsiTheme="minorHAnsi" w:cstheme="minorHAnsi"/>
          <w:sz w:val="24"/>
          <w:szCs w:val="24"/>
        </w:rPr>
        <w:t>promocji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 </w:t>
      </w:r>
      <w:r w:rsidR="005459DB" w:rsidRPr="00B06A16">
        <w:rPr>
          <w:rFonts w:asciiTheme="minorHAnsi" w:hAnsiTheme="minorHAnsi" w:cstheme="minorHAnsi"/>
          <w:sz w:val="24"/>
          <w:szCs w:val="24"/>
        </w:rPr>
        <w:t xml:space="preserve">Małopolskiego Festiwalu Innowacji 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 za pomocą wszystkich </w:t>
      </w:r>
      <w:r w:rsidR="00EC7379" w:rsidRPr="00B06A16">
        <w:rPr>
          <w:rFonts w:asciiTheme="minorHAnsi" w:hAnsiTheme="minorHAnsi" w:cstheme="minorHAnsi"/>
          <w:sz w:val="24"/>
          <w:szCs w:val="24"/>
        </w:rPr>
        <w:t xml:space="preserve">dostępnych </w:t>
      </w:r>
      <w:r w:rsidR="00D9172D" w:rsidRPr="00B06A16">
        <w:rPr>
          <w:rFonts w:asciiTheme="minorHAnsi" w:hAnsiTheme="minorHAnsi" w:cstheme="minorHAnsi"/>
          <w:sz w:val="24"/>
          <w:szCs w:val="24"/>
        </w:rPr>
        <w:t>nośników informacji będących w</w:t>
      </w:r>
      <w:r w:rsidR="00EC7379" w:rsidRPr="00B06A16">
        <w:rPr>
          <w:rFonts w:asciiTheme="minorHAnsi" w:hAnsiTheme="minorHAnsi" w:cstheme="minorHAnsi"/>
          <w:sz w:val="24"/>
          <w:szCs w:val="24"/>
        </w:rPr>
        <w:t xml:space="preserve"> naszej</w:t>
      </w:r>
      <w:r w:rsidR="007A0D6F" w:rsidRPr="00B06A16">
        <w:rPr>
          <w:rFonts w:asciiTheme="minorHAnsi" w:hAnsiTheme="minorHAnsi" w:cstheme="minorHAnsi"/>
          <w:sz w:val="24"/>
          <w:szCs w:val="24"/>
        </w:rPr>
        <w:t> </w:t>
      </w:r>
      <w:r w:rsidR="00D9172D" w:rsidRPr="00B06A16">
        <w:rPr>
          <w:rFonts w:asciiTheme="minorHAnsi" w:hAnsiTheme="minorHAnsi" w:cstheme="minorHAnsi"/>
          <w:sz w:val="24"/>
          <w:szCs w:val="24"/>
        </w:rPr>
        <w:t>dyspozycji</w:t>
      </w:r>
      <w:r w:rsidR="00553797" w:rsidRPr="00B06A16">
        <w:rPr>
          <w:rFonts w:asciiTheme="minorHAnsi" w:hAnsiTheme="minorHAnsi" w:cstheme="minorHAnsi"/>
          <w:sz w:val="24"/>
          <w:szCs w:val="24"/>
        </w:rPr>
        <w:t>,</w:t>
      </w:r>
    </w:p>
    <w:p w:rsidR="00705A49" w:rsidRPr="00B06A16" w:rsidRDefault="00776E1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hAnsiTheme="minorHAnsi" w:cstheme="minorHAnsi"/>
          <w:sz w:val="24"/>
          <w:szCs w:val="24"/>
        </w:rPr>
        <w:t>informowania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 o </w:t>
      </w:r>
      <w:r w:rsidR="00EC7379" w:rsidRPr="00B06A16">
        <w:rPr>
          <w:rFonts w:asciiTheme="minorHAnsi" w:hAnsiTheme="minorHAnsi" w:cstheme="minorHAnsi"/>
          <w:sz w:val="24"/>
          <w:szCs w:val="24"/>
        </w:rPr>
        <w:t xml:space="preserve">Województwie Małopolskim jako koordynatorze Małopolskiego Festiwalu Innowacji oraz 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patronach medialnych podczas każdego realizowanego </w:t>
      </w:r>
      <w:r w:rsidR="005459DB" w:rsidRPr="00B06A16">
        <w:rPr>
          <w:rFonts w:asciiTheme="minorHAnsi" w:hAnsiTheme="minorHAnsi" w:cstheme="minorHAnsi"/>
          <w:sz w:val="24"/>
          <w:szCs w:val="24"/>
        </w:rPr>
        <w:br/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w ramach </w:t>
      </w:r>
      <w:r w:rsidR="005459DB" w:rsidRPr="00B06A16">
        <w:rPr>
          <w:rFonts w:asciiTheme="minorHAnsi" w:hAnsiTheme="minorHAnsi" w:cstheme="minorHAnsi"/>
          <w:sz w:val="24"/>
          <w:szCs w:val="24"/>
        </w:rPr>
        <w:t xml:space="preserve">Małopolskiego Festiwalu Innowacji 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wydarzenia oraz we wszelkich informacjach związanych </w:t>
      </w:r>
      <w:r w:rsidRPr="00B06A16">
        <w:rPr>
          <w:rFonts w:asciiTheme="minorHAnsi" w:hAnsiTheme="minorHAnsi" w:cstheme="minorHAnsi"/>
          <w:sz w:val="24"/>
          <w:szCs w:val="24"/>
        </w:rPr>
        <w:t xml:space="preserve">z </w:t>
      </w:r>
      <w:r w:rsidR="00D9172D" w:rsidRPr="00B06A16">
        <w:rPr>
          <w:rFonts w:asciiTheme="minorHAnsi" w:hAnsiTheme="minorHAnsi" w:cstheme="minorHAnsi"/>
          <w:sz w:val="24"/>
          <w:szCs w:val="24"/>
        </w:rPr>
        <w:t>wydarzeniem (na stronach internetowych,</w:t>
      </w:r>
      <w:r w:rsidR="00705A49" w:rsidRPr="00B06A16">
        <w:rPr>
          <w:rFonts w:asciiTheme="minorHAnsi" w:hAnsiTheme="minorHAnsi" w:cstheme="minorHAnsi"/>
          <w:sz w:val="24"/>
          <w:szCs w:val="24"/>
        </w:rPr>
        <w:t xml:space="preserve"> </w:t>
      </w:r>
      <w:r w:rsidR="00D9172D" w:rsidRPr="00B06A16">
        <w:rPr>
          <w:rFonts w:asciiTheme="minorHAnsi" w:hAnsiTheme="minorHAnsi" w:cstheme="minorHAnsi"/>
          <w:sz w:val="24"/>
          <w:szCs w:val="24"/>
        </w:rPr>
        <w:t xml:space="preserve">zaproszeniach </w:t>
      </w:r>
      <w:r w:rsidR="005459DB" w:rsidRPr="00B06A16">
        <w:rPr>
          <w:rFonts w:asciiTheme="minorHAnsi" w:hAnsiTheme="minorHAnsi" w:cstheme="minorHAnsi"/>
          <w:sz w:val="24"/>
          <w:szCs w:val="24"/>
        </w:rPr>
        <w:br/>
      </w:r>
      <w:r w:rsidR="00D9172D" w:rsidRPr="00B06A16">
        <w:rPr>
          <w:rFonts w:asciiTheme="minorHAnsi" w:hAnsiTheme="minorHAnsi" w:cstheme="minorHAnsi"/>
          <w:sz w:val="24"/>
          <w:szCs w:val="24"/>
        </w:rPr>
        <w:t>i informacjach przesyłanych dr</w:t>
      </w:r>
      <w:r w:rsidR="008B2F55" w:rsidRPr="00B06A16">
        <w:rPr>
          <w:rFonts w:asciiTheme="minorHAnsi" w:hAnsiTheme="minorHAnsi" w:cstheme="minorHAnsi"/>
          <w:sz w:val="24"/>
          <w:szCs w:val="24"/>
        </w:rPr>
        <w:t>ogą elektroniczną, artykułach),</w:t>
      </w:r>
    </w:p>
    <w:p w:rsidR="00D9172D" w:rsidRPr="00B06A16" w:rsidRDefault="00D9172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</w:t>
      </w:r>
      <w:r w:rsidR="00776E1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705A49" w:rsidRPr="00B06A16">
        <w:rPr>
          <w:rFonts w:asciiTheme="minorHAnsi" w:hAnsiTheme="minorHAnsi" w:cstheme="minorHAnsi"/>
          <w:b/>
          <w:bCs/>
          <w:color w:val="49535F"/>
          <w:sz w:val="20"/>
          <w:szCs w:val="20"/>
        </w:rPr>
        <w:t xml:space="preserve"> </w:t>
      </w: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potkaniach partnerskich, dotyczących </w:t>
      </w:r>
      <w:r w:rsidR="00705A4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5459DB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łopolskiego Festiwalu Innowacji, </w:t>
      </w:r>
      <w:r w:rsidR="00705A4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D9172D" w:rsidRPr="00B06A16" w:rsidRDefault="00776E1D" w:rsidP="00776E1D">
      <w:pPr>
        <w:numPr>
          <w:ilvl w:val="0"/>
          <w:numId w:val="3"/>
        </w:numPr>
        <w:spacing w:before="120" w:after="0" w:line="240" w:lineRule="auto"/>
        <w:ind w:hanging="29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konsultowania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r w:rsidR="00EC7379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ojewództwem Małopolskim </w:t>
      </w:r>
      <w:r w:rsidR="008B2F55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istotnych kwestii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jących wpływ na realizację </w:t>
      </w:r>
      <w:r w:rsidR="005459DB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Małopolskiego Festiwalu Innowacji</w:t>
      </w:r>
      <w:r w:rsidR="00D9172D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53410" w:rsidRPr="00B06A16" w:rsidRDefault="00776E1D" w:rsidP="007A0D6F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owania</w:t>
      </w:r>
      <w:r w:rsidR="00177771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816B0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rośbę </w:t>
      </w:r>
      <w:r w:rsidR="005459DB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a Małopolskiego</w:t>
      </w:r>
      <w:r w:rsidR="00675664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77771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53410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</w:t>
      </w:r>
      <w:r w:rsidR="008B2F55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cie realizacji </w:t>
      </w:r>
      <w:r w:rsidR="005459DB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Małopolskiego Festiwalu Innowacji</w:t>
      </w:r>
      <w:r w:rsidR="00553797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53410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jakim etapie znajduj</w:t>
      </w:r>
      <w:r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>e się realizacja danego zadania,</w:t>
      </w:r>
    </w:p>
    <w:p w:rsidR="00D9172D" w:rsidRPr="00B06A16" w:rsidRDefault="00B06A16" w:rsidP="00B06A16">
      <w:pPr>
        <w:numPr>
          <w:ilvl w:val="0"/>
          <w:numId w:val="3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6A16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DDA05" wp14:editId="7791B6AC">
                <wp:simplePos x="0" y="0"/>
                <wp:positionH relativeFrom="margin">
                  <wp:posOffset>3456305</wp:posOffset>
                </wp:positionH>
                <wp:positionV relativeFrom="paragraph">
                  <wp:posOffset>1383665</wp:posOffset>
                </wp:positionV>
                <wp:extent cx="2360930" cy="1404620"/>
                <wp:effectExtent l="0" t="0" r="63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A16" w:rsidRDefault="00B06A16" w:rsidP="00B06A16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..</w:t>
                            </w:r>
                          </w:p>
                          <w:p w:rsidR="00B06A16" w:rsidRDefault="00B06A16" w:rsidP="00B06A1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odpis Partnera</w:t>
                            </w:r>
                          </w:p>
                          <w:p w:rsidR="00B06A16" w:rsidRPr="00B06A16" w:rsidRDefault="00B06A16" w:rsidP="00B06A1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imię i nazwisko, stano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DDA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2.15pt;margin-top:108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" stroked="f">
                <v:textbox style="mso-fit-shape-to-text:t">
                  <w:txbxContent>
                    <w:p w:rsidR="00B06A16" w:rsidRDefault="00B06A16" w:rsidP="00B06A16">
                      <w:pPr>
                        <w:spacing w:after="0"/>
                        <w:jc w:val="center"/>
                      </w:pPr>
                      <w:r>
                        <w:t>………………………………………………..</w:t>
                      </w:r>
                    </w:p>
                    <w:p w:rsidR="00B06A16" w:rsidRDefault="00B06A16" w:rsidP="00B06A1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odpis Partnera</w:t>
                      </w:r>
                    </w:p>
                    <w:p w:rsidR="00B06A16" w:rsidRPr="00B06A16" w:rsidRDefault="00B06A16" w:rsidP="00B06A1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imię i nazwisko, stanowisk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6A16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83665</wp:posOffset>
                </wp:positionV>
                <wp:extent cx="2360930" cy="1404620"/>
                <wp:effectExtent l="0" t="0" r="635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A16" w:rsidRDefault="00B06A16" w:rsidP="00B06A16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..</w:t>
                            </w:r>
                          </w:p>
                          <w:p w:rsidR="00B06A16" w:rsidRPr="00B06A16" w:rsidRDefault="00B06A16" w:rsidP="00B06A16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06A16">
                              <w:rPr>
                                <w:i/>
                                <w:sz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8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" stroked="f">
                <v:textbox style="mso-fit-shape-to-text:t">
                  <w:txbxContent>
                    <w:p w:rsidR="00B06A16" w:rsidRDefault="00B06A16" w:rsidP="00B06A16">
                      <w:pPr>
                        <w:spacing w:after="0"/>
                        <w:jc w:val="center"/>
                      </w:pPr>
                      <w:r>
                        <w:t>………………………………………………..</w:t>
                      </w:r>
                    </w:p>
                    <w:p w:rsidR="00B06A16" w:rsidRPr="00B06A16" w:rsidRDefault="00B06A16" w:rsidP="00B06A16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B06A16">
                        <w:rPr>
                          <w:i/>
                          <w:sz w:val="20"/>
                        </w:rPr>
                        <w:t>miejscowość,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664" w:rsidRPr="00B06A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łanie do Województwa Małopolskiego po organizacji wydarzenia krótkiej informacji podsumowującej wydarzenie (m.in. liczba uczestników, problemy, itp.) </w:t>
      </w:r>
    </w:p>
    <w:sectPr w:rsidR="00D9172D" w:rsidRPr="00B06A16" w:rsidSect="008B2F55">
      <w:headerReference w:type="default" r:id="rId8"/>
      <w:footerReference w:type="default" r:id="rId9"/>
      <w:pgSz w:w="11906" w:h="16838"/>
      <w:pgMar w:top="1560" w:right="1417" w:bottom="993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7D" w:rsidRDefault="00C7717D" w:rsidP="007A0D6F">
      <w:pPr>
        <w:spacing w:after="0" w:line="240" w:lineRule="auto"/>
      </w:pPr>
      <w:r>
        <w:separator/>
      </w:r>
    </w:p>
  </w:endnote>
  <w:endnote w:type="continuationSeparator" w:id="0">
    <w:p w:rsidR="00C7717D" w:rsidRDefault="00C7717D" w:rsidP="007A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55" w:rsidRDefault="008B2F55">
    <w:pPr>
      <w:pStyle w:val="Stopka"/>
      <w:jc w:val="right"/>
    </w:pPr>
  </w:p>
  <w:p w:rsidR="008B2F55" w:rsidRPr="008B2F55" w:rsidRDefault="008B2F55" w:rsidP="008B2F55">
    <w:pPr>
      <w:pStyle w:val="Stopka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7D" w:rsidRDefault="00C7717D" w:rsidP="007A0D6F">
      <w:pPr>
        <w:spacing w:after="0" w:line="240" w:lineRule="auto"/>
      </w:pPr>
      <w:r>
        <w:separator/>
      </w:r>
    </w:p>
  </w:footnote>
  <w:footnote w:type="continuationSeparator" w:id="0">
    <w:p w:rsidR="00C7717D" w:rsidRDefault="00C7717D" w:rsidP="007A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F" w:rsidRDefault="0070520A" w:rsidP="003461A2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706755"/>
          <wp:effectExtent l="0" t="0" r="0" b="0"/>
          <wp:docPr id="2" name="Obraz 2" descr="patrząc od lewej logotyp funduszy europejskich z napisem program regionalny, flaga RP z napisem Rzeczpospolita Polska, logo Małopolski z napisem Małopolska, flaga Unii Europejskiej z napisem Unia Europejska, Europejski Fundusz Rzowoju Regionalnego" title="pasek z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logotypów 3.3.1 z barwami 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99C"/>
    <w:multiLevelType w:val="hybridMultilevel"/>
    <w:tmpl w:val="5F861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C0E16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E5EC8"/>
    <w:multiLevelType w:val="hybridMultilevel"/>
    <w:tmpl w:val="E0ACDBEC"/>
    <w:lvl w:ilvl="0" w:tplc="7918F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" w15:restartNumberingAfterBreak="0">
    <w:nsid w:val="25917002"/>
    <w:multiLevelType w:val="hybridMultilevel"/>
    <w:tmpl w:val="5F861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C0E16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E0748"/>
    <w:multiLevelType w:val="hybridMultilevel"/>
    <w:tmpl w:val="1DF21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C95367"/>
    <w:multiLevelType w:val="hybridMultilevel"/>
    <w:tmpl w:val="97CE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1BE"/>
    <w:multiLevelType w:val="hybridMultilevel"/>
    <w:tmpl w:val="E14CAFCE"/>
    <w:lvl w:ilvl="0" w:tplc="7918F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2A2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B6C81"/>
    <w:multiLevelType w:val="hybridMultilevel"/>
    <w:tmpl w:val="BE4AC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F2CD5"/>
    <w:multiLevelType w:val="hybridMultilevel"/>
    <w:tmpl w:val="22B4D246"/>
    <w:lvl w:ilvl="0" w:tplc="8A56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D"/>
    <w:rsid w:val="00053410"/>
    <w:rsid w:val="00065416"/>
    <w:rsid w:val="000A571C"/>
    <w:rsid w:val="000B574B"/>
    <w:rsid w:val="00112C48"/>
    <w:rsid w:val="00177771"/>
    <w:rsid w:val="002045E7"/>
    <w:rsid w:val="00245FCD"/>
    <w:rsid w:val="0030256C"/>
    <w:rsid w:val="00313E43"/>
    <w:rsid w:val="003461A2"/>
    <w:rsid w:val="00356B3B"/>
    <w:rsid w:val="0037012C"/>
    <w:rsid w:val="003D073F"/>
    <w:rsid w:val="003F193D"/>
    <w:rsid w:val="003F39E0"/>
    <w:rsid w:val="00435AEC"/>
    <w:rsid w:val="004776E3"/>
    <w:rsid w:val="005459DB"/>
    <w:rsid w:val="00553797"/>
    <w:rsid w:val="00564B5C"/>
    <w:rsid w:val="005A412B"/>
    <w:rsid w:val="005A5268"/>
    <w:rsid w:val="00603FB0"/>
    <w:rsid w:val="006518F3"/>
    <w:rsid w:val="0066614C"/>
    <w:rsid w:val="00675664"/>
    <w:rsid w:val="006D0F88"/>
    <w:rsid w:val="007035CC"/>
    <w:rsid w:val="0070520A"/>
    <w:rsid w:val="00705A49"/>
    <w:rsid w:val="007514E7"/>
    <w:rsid w:val="00776E1D"/>
    <w:rsid w:val="007816B0"/>
    <w:rsid w:val="0078760C"/>
    <w:rsid w:val="007A0D6F"/>
    <w:rsid w:val="00843D67"/>
    <w:rsid w:val="00876E54"/>
    <w:rsid w:val="0088753D"/>
    <w:rsid w:val="008B2F55"/>
    <w:rsid w:val="009A25F6"/>
    <w:rsid w:val="009F5D08"/>
    <w:rsid w:val="009F6BC2"/>
    <w:rsid w:val="00A36727"/>
    <w:rsid w:val="00AB3AA5"/>
    <w:rsid w:val="00B06A16"/>
    <w:rsid w:val="00B13EC7"/>
    <w:rsid w:val="00B42AD2"/>
    <w:rsid w:val="00B87D88"/>
    <w:rsid w:val="00BB5E2E"/>
    <w:rsid w:val="00C034A5"/>
    <w:rsid w:val="00C05B9C"/>
    <w:rsid w:val="00C45A40"/>
    <w:rsid w:val="00C55049"/>
    <w:rsid w:val="00C628D6"/>
    <w:rsid w:val="00C7717D"/>
    <w:rsid w:val="00CB16FE"/>
    <w:rsid w:val="00CC09B8"/>
    <w:rsid w:val="00D9172D"/>
    <w:rsid w:val="00DD3361"/>
    <w:rsid w:val="00DE4E37"/>
    <w:rsid w:val="00EC0CF2"/>
    <w:rsid w:val="00EC7379"/>
    <w:rsid w:val="00EE77A3"/>
    <w:rsid w:val="00F06EE2"/>
    <w:rsid w:val="00F16FE2"/>
    <w:rsid w:val="00F27D0B"/>
    <w:rsid w:val="00F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F8C2A-9406-4084-B7B6-38FC8FB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A16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A16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6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D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A0D6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0D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A0D6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B5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5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B57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74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74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74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112C48"/>
    <w:rPr>
      <w:color w:val="0000FF"/>
      <w:u w:val="single"/>
    </w:rPr>
  </w:style>
  <w:style w:type="paragraph" w:styleId="Poprawka">
    <w:name w:val="Revision"/>
    <w:hidden/>
    <w:uiPriority w:val="99"/>
    <w:semiHidden/>
    <w:rsid w:val="009F6B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6A16"/>
    <w:rPr>
      <w:rFonts w:eastAsiaTheme="majorEastAsia" w:cstheme="majorBidi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6A16"/>
    <w:rPr>
      <w:rFonts w:eastAsiaTheme="majorEastAsia" w:cstheme="majorBidi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0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E792-6A3B-440A-A3EB-7A8789DE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artnerstwa</dc:title>
  <dc:subject/>
  <dc:creator>Jacek.Mlynarz@umwm.malopolska.pl</dc:creator>
  <cp:keywords/>
  <cp:lastModifiedBy>Młynarz, Jacek</cp:lastModifiedBy>
  <cp:revision>7</cp:revision>
  <cp:lastPrinted>2018-01-29T12:52:00Z</cp:lastPrinted>
  <dcterms:created xsi:type="dcterms:W3CDTF">2021-03-16T09:14:00Z</dcterms:created>
  <dcterms:modified xsi:type="dcterms:W3CDTF">2021-03-16T09:35:00Z</dcterms:modified>
</cp:coreProperties>
</file>